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473"/>
        <w:gridCol w:w="1810"/>
        <w:gridCol w:w="1343"/>
        <w:gridCol w:w="5708"/>
        <w:gridCol w:w="1255"/>
      </w:tblGrid>
      <w:tr w:rsidR="009B17EC" w:rsidRPr="009B17EC" w:rsidTr="009B17EC">
        <w:trPr>
          <w:trHeight w:val="312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7EC" w:rsidRPr="009B17EC" w:rsidRDefault="00121006" w:rsidP="009B17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zh</w:t>
            </w:r>
            <w:r w:rsidR="009B17EC" w:rsidRPr="009B17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9年上半年空调电器</w:t>
            </w:r>
            <w:proofErr w:type="gramStart"/>
            <w:r w:rsidR="009B17EC" w:rsidRPr="009B17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十大标</w:t>
            </w:r>
            <w:proofErr w:type="gramEnd"/>
          </w:p>
        </w:tc>
      </w:tr>
      <w:tr w:rsidR="009B17EC" w:rsidRPr="009B17EC" w:rsidTr="009B17EC">
        <w:trPr>
          <w:trHeight w:val="312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B17EC" w:rsidRPr="009B17EC" w:rsidTr="009B17E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代理机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标供应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标金额（万元）</w:t>
            </w:r>
          </w:p>
        </w:tc>
      </w:tr>
      <w:tr w:rsidR="009B17EC" w:rsidRPr="009B17EC" w:rsidTr="009B17EC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7EC" w:rsidRPr="00121006" w:rsidRDefault="009B17EC" w:rsidP="009B17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2100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宝坻区农村居民2019年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改电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暖设备--空气源热泵采购入围项目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建通工程招标咨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海尔空调电子有限公司、广东纽恩泰新能源科技发展有限公司、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际华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天津)新能源投资有限公司、广东力鼎沃德能源科技有限公司、浙江正理生能科技有限公司、山东福德新能源设备有限公司、天普新能源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</w:t>
            </w:r>
          </w:p>
        </w:tc>
      </w:tr>
      <w:tr w:rsidR="009B17EC" w:rsidRPr="009B17EC" w:rsidTr="009B17EC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滦州市住房和城乡建设局滦州市2019年气代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项目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壁挂式采暖炉采购项目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理工工程管理咨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萨弘科技有限公司、广东爱妻电器有限公司、帝马（上海）能源技术有限公司、河北凯德采暖设备有限公司、佛山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艾绅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能科技有限公司、佛山市顺德亚历山大电器有限公司、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倍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他暖（高碑店）热能科技有限公司、台州澳达能源科技有限公司、广东神州燃气用具有限公司、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州威诺冷暖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有限公司、广州迪森家居环境技术有限公司、科汉达（上海）能源科技有限公司、阿诗丹顿燃具有限公司、北京庆东纳碧安热能设备有限公司、河北中迪热能科技有限公司、辽宁润华热能科技有限公司、广东京崎电器有限公司、浙江昂科拉热能科技有限公司、万家乐热能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70</w:t>
            </w:r>
          </w:p>
        </w:tc>
      </w:tr>
      <w:tr w:rsidR="009B17EC" w:rsidRPr="009B17EC" w:rsidTr="009B17EC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滦州市住房和城乡建设局2019年电代煤电取暖设备采购及安装项目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昌建工程项目管理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海尔空调电子有限公司、任丘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冀威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阳能采暖工业有限公司、任丘市新创采暖设备有限公司、河北爱阁供暖设备制造有限公司、中创杰能（天津）科技有限公司、韩奥电气（天津）有限公司、河北盛久电气设备有限公司、河北沧德新能源科技有限公司、佛山市顺德亚历山大电器有限公司、黄骅市亚新电器设备制造有限公司、河北圣旭节能电器设备有限公司（11家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7.4</w:t>
            </w:r>
          </w:p>
        </w:tc>
      </w:tr>
      <w:tr w:rsidR="009B17EC" w:rsidRPr="009B17EC" w:rsidTr="009B17EC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2019年度大宗空调采购项目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万翔招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美的制冷设备有限公司、福建省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翼盛通供应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10.3</w:t>
            </w:r>
          </w:p>
        </w:tc>
      </w:tr>
      <w:tr w:rsidR="009B17EC" w:rsidRPr="009B17EC" w:rsidTr="009B17EC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县2019 年度农村地区“煤改电”采暖设备采购入围项目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光正招标代理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长虹空调有限公司、青岛海尔空调电子有限公司、海信（山东）空调有限公司、广东美的制冷设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53</w:t>
            </w:r>
          </w:p>
        </w:tc>
      </w:tr>
      <w:tr w:rsidR="009B17EC" w:rsidRPr="009B17EC" w:rsidTr="009B17EC">
        <w:trPr>
          <w:trHeight w:val="3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延庆区农业农村局北京市延庆区2019年农村地区村庄冬季清洁取暖工作空气源热泵生产企业入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科技园拍卖招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福德新能源设备有限公司、苏州三星电子有限公司、广州哈思新能源科技有限公司、青岛海尔空调电子有限公司、广州万居隆电器有限公司、江苏双志新能源有限公司、海信（山东）空调有限公司、TCL空调器（中山）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  <w:r w:rsidR="005F0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估算）</w:t>
            </w:r>
          </w:p>
        </w:tc>
      </w:tr>
      <w:tr w:rsidR="009B17EC" w:rsidRPr="009B17EC" w:rsidTr="009B17EC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聊城市东昌府区2019年度冬季清洁取暖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改气项目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壁挂炉采购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华腾项目管理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润华热能科技有限公司,聊城市冬阳节能设备有限公司,中山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羽顺热能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设备有限公司,山东未蓝环保设备有限公司,佛山市贝尔塔电器有限公司,江苏思博林热能技术有限公司,佛山市顺德区杰晟热能科技有限公司,广东登玛热能科技有限公司,广东嘉嘉热智能科技有限公司,山东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暖郎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能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5F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  <w:r w:rsidR="005F0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预算)</w:t>
            </w:r>
          </w:p>
        </w:tc>
      </w:tr>
      <w:tr w:rsidR="009B17EC" w:rsidRPr="009B17EC" w:rsidTr="009B17EC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城市公办中小学教室空调装配及服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城市政府采购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美的制冷设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82.88</w:t>
            </w:r>
          </w:p>
        </w:tc>
      </w:tr>
      <w:tr w:rsidR="009B17EC" w:rsidRPr="009B17EC" w:rsidTr="009B17EC">
        <w:trPr>
          <w:trHeight w:val="29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平县“气代煤”采暖设备企业入围采购项目（一标段、二标段）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万诚招标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理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一标段）佛山市顺德区怡成电器有限公司、河北萨普顿新能源科技有限公司、任丘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宏旺采暖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有限公司、河北冀宝采暖设备有限公司、河北博志热能设备有限公司、法罗力热能设备（中国）有限公司、广东顺德圣堡莱热能科技有限公司、河北温泰燃气设备有限公司、中山市小霸王生活电器有限公司、山东爱客多热能科技有限公司、中山市捷克森热能设备有限公司、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虹茂日用电器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、中山市威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曼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热设备有限公司、河北三环太阳能有限公司、山东好妯娌电器科技股份有限公司、佛山市顺德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舒蜜家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能科技有限公司、阿诗丹顿燃具有限公司、东莞市艾瑞科热能设备有限公司、广东菲斯顿热能科技有限公司、佛山市顺德区东原燃气具实业有限公司、广东晟恺热能设备有限公司、河北春风供暖设备股份有限公司、中山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恒乐电器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、中山市华飞电器实业有限公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10（一、二标段合计）</w:t>
            </w:r>
          </w:p>
        </w:tc>
      </w:tr>
      <w:tr w:rsidR="009B17EC" w:rsidRPr="009B17EC" w:rsidTr="009B17E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标段）广东富仕雅热能科技有限公司、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厨之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电子厨具有限公司、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佐驰电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有限公司、佛山市顺德区杰晟热能科技有限公司、广东顺德家家喜电器有限公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17EC" w:rsidRPr="009B17EC" w:rsidTr="009B17E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17EC" w:rsidRPr="009B17EC" w:rsidTr="009B17E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乾县冬季清洁取暖试点工程第二批空气源热泵</w:t>
            </w: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热风机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配套产品采购及安装供应商入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9B17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含国际</w:t>
            </w:r>
            <w:proofErr w:type="gramEnd"/>
            <w:r w:rsidRPr="009B17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咨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咸阳三源新科设备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EC" w:rsidRPr="009B17EC" w:rsidRDefault="009B17EC" w:rsidP="009B1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B17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29</w:t>
            </w:r>
          </w:p>
        </w:tc>
      </w:tr>
    </w:tbl>
    <w:p w:rsidR="0098249E" w:rsidRPr="009B17EC" w:rsidRDefault="0098249E" w:rsidP="009B17EC"/>
    <w:sectPr w:rsidR="0098249E" w:rsidRPr="009B17EC" w:rsidSect="005077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66" w:rsidRDefault="00881B66" w:rsidP="00EE43C9">
      <w:r>
        <w:separator/>
      </w:r>
    </w:p>
  </w:endnote>
  <w:endnote w:type="continuationSeparator" w:id="0">
    <w:p w:rsidR="00881B66" w:rsidRDefault="00881B66" w:rsidP="00EE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66" w:rsidRDefault="00881B66" w:rsidP="00EE43C9">
      <w:r>
        <w:separator/>
      </w:r>
    </w:p>
  </w:footnote>
  <w:footnote w:type="continuationSeparator" w:id="0">
    <w:p w:rsidR="00881B66" w:rsidRDefault="00881B66" w:rsidP="00EE4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7DF"/>
    <w:rsid w:val="00121006"/>
    <w:rsid w:val="002644F2"/>
    <w:rsid w:val="00415172"/>
    <w:rsid w:val="005077DF"/>
    <w:rsid w:val="005F08A4"/>
    <w:rsid w:val="00881B66"/>
    <w:rsid w:val="0098249E"/>
    <w:rsid w:val="009B17EC"/>
    <w:rsid w:val="00B21BE8"/>
    <w:rsid w:val="00EE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4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43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4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43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8EF60-E8AD-4F6B-9E8F-E2E2920B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5</cp:revision>
  <dcterms:created xsi:type="dcterms:W3CDTF">2019-07-16T08:32:00Z</dcterms:created>
  <dcterms:modified xsi:type="dcterms:W3CDTF">2019-07-16T09:47:00Z</dcterms:modified>
</cp:coreProperties>
</file>